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C271" w14:textId="2B510EBC" w:rsidR="00C50EC8" w:rsidRPr="00C50EC8" w:rsidRDefault="00C50EC8">
      <w:pPr>
        <w:rPr>
          <w:b/>
          <w:bCs/>
        </w:rPr>
      </w:pPr>
      <w:r w:rsidRPr="00C50EC8">
        <w:rPr>
          <w:b/>
          <w:bCs/>
        </w:rPr>
        <w:t>S3</w:t>
      </w:r>
    </w:p>
    <w:p w14:paraId="2A7E1676" w14:textId="4E1EDAEE" w:rsidR="00D95BC9" w:rsidRDefault="00D95BC9">
      <w:r>
        <w:rPr>
          <w:noProof/>
        </w:rPr>
        <w:drawing>
          <wp:inline distT="0" distB="0" distL="0" distR="0" wp14:anchorId="14F9916E" wp14:editId="34FE1095">
            <wp:extent cx="8483455" cy="477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339" cy="4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A099" w14:textId="77777777" w:rsidR="00D95BC9" w:rsidRDefault="00D95BC9">
      <w:r>
        <w:br w:type="page"/>
      </w:r>
    </w:p>
    <w:p w14:paraId="421DB4EF" w14:textId="27040C88" w:rsidR="0099382F" w:rsidRDefault="002B3902">
      <w:r>
        <w:rPr>
          <w:noProof/>
        </w:rPr>
        <w:lastRenderedPageBreak/>
        <w:drawing>
          <wp:inline distT="0" distB="0" distL="0" distR="0" wp14:anchorId="5ED505DF" wp14:editId="0BA07DBA">
            <wp:extent cx="8258810" cy="464566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814E3D" w14:textId="59A37471" w:rsidR="002B3902" w:rsidRDefault="002B3902">
      <w:r>
        <w:br w:type="page"/>
      </w:r>
    </w:p>
    <w:p w14:paraId="6EB6FDAC" w14:textId="01E7B75E" w:rsidR="00FE00A5" w:rsidRDefault="005F64AF">
      <w:r>
        <w:rPr>
          <w:noProof/>
        </w:rPr>
        <w:lastRenderedPageBreak/>
        <w:drawing>
          <wp:inline distT="0" distB="0" distL="0" distR="0" wp14:anchorId="746B8EA3" wp14:editId="485A7C1E">
            <wp:extent cx="8258810" cy="464566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4FB7" w14:textId="77777777" w:rsidR="00FE00A5" w:rsidRDefault="00FE00A5">
      <w:r>
        <w:br w:type="page"/>
      </w:r>
    </w:p>
    <w:p w14:paraId="52938F27" w14:textId="70D42E87" w:rsidR="00E23FA8" w:rsidRDefault="00FE00A5">
      <w:r>
        <w:rPr>
          <w:noProof/>
        </w:rPr>
        <w:lastRenderedPageBreak/>
        <w:drawing>
          <wp:inline distT="0" distB="0" distL="0" distR="0" wp14:anchorId="225D30AD" wp14:editId="59EE6064">
            <wp:extent cx="8258810" cy="464566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9FB" w14:textId="77777777" w:rsidR="00E23FA8" w:rsidRDefault="00E23FA8">
      <w:r>
        <w:br w:type="page"/>
      </w:r>
    </w:p>
    <w:p w14:paraId="24692599" w14:textId="69DA059A" w:rsidR="002B3902" w:rsidRDefault="00E23FA8">
      <w:r w:rsidRPr="00C50EC8">
        <w:rPr>
          <w:b/>
          <w:bCs/>
        </w:rPr>
        <w:lastRenderedPageBreak/>
        <w:t>Conexión a AWS por el SSH</w:t>
      </w:r>
      <w:r>
        <w:br/>
      </w:r>
      <w:r>
        <w:rPr>
          <w:noProof/>
        </w:rPr>
        <w:drawing>
          <wp:inline distT="0" distB="0" distL="0" distR="0" wp14:anchorId="0F6088EB" wp14:editId="05716270">
            <wp:extent cx="7067550" cy="525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169" w14:textId="2DBC7856" w:rsidR="00C50EC8" w:rsidRPr="00C50EC8" w:rsidRDefault="00C50EC8">
      <w:pPr>
        <w:rPr>
          <w:b/>
          <w:bCs/>
        </w:rPr>
      </w:pPr>
      <w:r w:rsidRPr="00C50EC8">
        <w:rPr>
          <w:b/>
          <w:bCs/>
        </w:rPr>
        <w:lastRenderedPageBreak/>
        <w:t>EBS</w:t>
      </w:r>
    </w:p>
    <w:p w14:paraId="6C15D782" w14:textId="5FAEFD6A" w:rsidR="00E23FA8" w:rsidRDefault="00E23FA8">
      <w:r>
        <w:rPr>
          <w:noProof/>
        </w:rPr>
        <w:drawing>
          <wp:inline distT="0" distB="0" distL="0" distR="0" wp14:anchorId="577C6282" wp14:editId="22F22534">
            <wp:extent cx="8258810" cy="4451985"/>
            <wp:effectExtent l="0" t="0" r="889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34A" w14:textId="1053BF55" w:rsidR="003C2658" w:rsidRDefault="003C2658"/>
    <w:p w14:paraId="77DFE45C" w14:textId="63489E5F" w:rsidR="003C2658" w:rsidRDefault="003C2658"/>
    <w:p w14:paraId="73F09393" w14:textId="6F5A7246" w:rsidR="003C2658" w:rsidRDefault="003C2658">
      <w:r>
        <w:br w:type="page"/>
      </w:r>
    </w:p>
    <w:p w14:paraId="7BDEDBA4" w14:textId="3DC589A0" w:rsidR="003C2658" w:rsidRDefault="003C2658">
      <w:r>
        <w:rPr>
          <w:noProof/>
        </w:rPr>
        <w:lastRenderedPageBreak/>
        <w:drawing>
          <wp:inline distT="0" distB="0" distL="0" distR="0" wp14:anchorId="3D00656F" wp14:editId="252CD378">
            <wp:extent cx="8258810" cy="464566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98D0" w14:textId="7C1C4DA8" w:rsidR="004242EC" w:rsidRDefault="004242EC"/>
    <w:p w14:paraId="64DC2E06" w14:textId="6DDE9017" w:rsidR="004242EC" w:rsidRDefault="004242EC">
      <w:r>
        <w:br w:type="page"/>
      </w:r>
    </w:p>
    <w:p w14:paraId="0E4AC27C" w14:textId="51D673D9" w:rsidR="004242EC" w:rsidRDefault="004242EC">
      <w:r>
        <w:rPr>
          <w:noProof/>
        </w:rPr>
        <w:lastRenderedPageBreak/>
        <w:drawing>
          <wp:inline distT="0" distB="0" distL="0" distR="0" wp14:anchorId="151D59AE" wp14:editId="317EBAC2">
            <wp:extent cx="8258810" cy="4645660"/>
            <wp:effectExtent l="0" t="0" r="889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D5B" w14:textId="169DF784" w:rsidR="000E4DC0" w:rsidRDefault="000E4DC0"/>
    <w:p w14:paraId="452D330F" w14:textId="720C9173" w:rsidR="000E4DC0" w:rsidRDefault="000E4DC0">
      <w:r>
        <w:br w:type="page"/>
      </w:r>
    </w:p>
    <w:p w14:paraId="6734E229" w14:textId="33AA29C8" w:rsidR="000E4DC0" w:rsidRDefault="000E4DC0">
      <w:r>
        <w:lastRenderedPageBreak/>
        <w:t xml:space="preserve">Clase de tags políticas </w:t>
      </w:r>
      <w:r>
        <w:br/>
      </w:r>
      <w:r>
        <w:rPr>
          <w:noProof/>
        </w:rPr>
        <w:drawing>
          <wp:inline distT="0" distB="0" distL="0" distR="0" wp14:anchorId="6035F9CB" wp14:editId="304DCC7A">
            <wp:extent cx="8258810" cy="447802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9FBF" w14:textId="192A1DCF" w:rsidR="000E4DC0" w:rsidRDefault="000E4DC0">
      <w:r>
        <w:br w:type="page"/>
      </w:r>
    </w:p>
    <w:p w14:paraId="7FC6433F" w14:textId="00B834D8" w:rsidR="00EA7B63" w:rsidRDefault="000E4DC0">
      <w:r>
        <w:rPr>
          <w:noProof/>
        </w:rPr>
        <w:lastRenderedPageBreak/>
        <w:drawing>
          <wp:inline distT="0" distB="0" distL="0" distR="0" wp14:anchorId="41FCC089" wp14:editId="0CC5C7B9">
            <wp:extent cx="8258810" cy="4279900"/>
            <wp:effectExtent l="0" t="0" r="889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3F6" w14:textId="77777777" w:rsidR="00EA7B63" w:rsidRDefault="00EA7B63">
      <w:r>
        <w:br w:type="page"/>
      </w:r>
    </w:p>
    <w:p w14:paraId="4E63DAD8" w14:textId="5B4BF553" w:rsidR="00EA7B63" w:rsidRDefault="00EA7B63" w:rsidP="00EA7B63">
      <w:pPr>
        <w:pStyle w:val="NormalWeb"/>
        <w:spacing w:before="240" w:beforeAutospacing="0" w:after="240" w:afterAutospacing="0"/>
      </w:pPr>
      <w:r>
        <w:lastRenderedPageBreak/>
        <w:t xml:space="preserve">Cuál es el servicio que </w:t>
      </w:r>
      <w:r w:rsidR="00C50EC8">
        <w:t>usarías</w:t>
      </w:r>
      <w:r>
        <w:t xml:space="preserve"> para: </w:t>
      </w:r>
    </w:p>
    <w:p w14:paraId="67CF6A28" w14:textId="16316B64" w:rsidR="00EA7B63" w:rsidRDefault="00EA7B63" w:rsidP="00EA7B63">
      <w:pPr>
        <w:pStyle w:val="NormalWeb"/>
        <w:spacing w:before="240" w:beforeAutospacing="0" w:after="240" w:afterAutospacing="0"/>
      </w:pPr>
      <w:r>
        <w:t>Disco para una EC2 es el EBS</w:t>
      </w:r>
    </w:p>
    <w:p w14:paraId="1B286AA2" w14:textId="05A000EC" w:rsidR="00EA7B63" w:rsidRDefault="00EA7B63" w:rsidP="00EA7B63">
      <w:pPr>
        <w:pStyle w:val="NormalWeb"/>
        <w:spacing w:before="240" w:beforeAutospacing="0" w:after="240" w:afterAutospacing="0"/>
      </w:pPr>
      <w:r>
        <w:t>Sistema de archivos compartido EFS</w:t>
      </w:r>
    </w:p>
    <w:p w14:paraId="788F841E" w14:textId="32400C24" w:rsidR="00EA7B63" w:rsidRDefault="00EA7B63" w:rsidP="00EA7B63">
      <w:pPr>
        <w:pStyle w:val="NormalWeb"/>
        <w:spacing w:before="240" w:beforeAutospacing="0" w:after="240" w:afterAutospacing="0"/>
      </w:pPr>
      <w:r>
        <w:t xml:space="preserve">Almacenamiento de archivos históricos S3 estándar y para guardar antiguos el </w:t>
      </w:r>
      <w:proofErr w:type="spellStart"/>
      <w:r>
        <w:t>glacier</w:t>
      </w:r>
      <w:proofErr w:type="spellEnd"/>
      <w:r w:rsidR="00C50EC8">
        <w:br/>
      </w:r>
      <w:r w:rsidR="00C50EC8">
        <w:br/>
      </w:r>
      <w:r w:rsidR="00C50EC8">
        <w:br/>
      </w:r>
      <w:r w:rsidR="00C50EC8">
        <w:br/>
      </w:r>
      <w:r w:rsidR="00C50EC8">
        <w:br/>
      </w:r>
      <w:r w:rsidR="00C50EC8" w:rsidRPr="00C50EC8">
        <w:rPr>
          <w:b/>
          <w:bCs/>
        </w:rPr>
        <w:t>Costos y calculador</w:t>
      </w:r>
      <w:r w:rsidR="00C50EC8">
        <w:t xml:space="preserve"> </w:t>
      </w:r>
    </w:p>
    <w:p w14:paraId="70C2EAD7" w14:textId="40F3C640" w:rsidR="00E17A37" w:rsidRDefault="00111E57">
      <w:r>
        <w:rPr>
          <w:noProof/>
        </w:rPr>
        <w:lastRenderedPageBreak/>
        <w:drawing>
          <wp:inline distT="0" distB="0" distL="0" distR="0" wp14:anchorId="349FCC55" wp14:editId="71718144">
            <wp:extent cx="8258810" cy="4456430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EE7" w14:textId="77777777" w:rsidR="00E17A37" w:rsidRDefault="00E17A37">
      <w:r>
        <w:br w:type="page"/>
      </w:r>
    </w:p>
    <w:p w14:paraId="7A844FBC" w14:textId="306CFD47" w:rsidR="009839BE" w:rsidRDefault="00E17A37">
      <w:r>
        <w:rPr>
          <w:noProof/>
        </w:rPr>
        <w:lastRenderedPageBreak/>
        <w:drawing>
          <wp:inline distT="0" distB="0" distL="0" distR="0" wp14:anchorId="7F22B3DD" wp14:editId="7E7FB9CB">
            <wp:extent cx="8258810" cy="444754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5971" w14:textId="77777777" w:rsidR="009839BE" w:rsidRDefault="009839BE">
      <w:r>
        <w:br w:type="page"/>
      </w:r>
    </w:p>
    <w:p w14:paraId="350F8BA5" w14:textId="0D7E95DD" w:rsidR="005728DC" w:rsidRDefault="009839BE">
      <w:pPr>
        <w:rPr>
          <w:b/>
          <w:bCs/>
          <w:sz w:val="36"/>
          <w:szCs w:val="36"/>
        </w:rPr>
      </w:pPr>
      <w:r w:rsidRPr="009839BE">
        <w:rPr>
          <w:b/>
          <w:bCs/>
          <w:sz w:val="36"/>
          <w:szCs w:val="36"/>
        </w:rPr>
        <w:lastRenderedPageBreak/>
        <w:t>Clase EC2</w:t>
      </w:r>
      <w:r>
        <w:rPr>
          <w:b/>
          <w:bCs/>
          <w:sz w:val="36"/>
          <w:szCs w:val="36"/>
        </w:rPr>
        <w:br/>
      </w:r>
      <w:r w:rsidR="004D3B8A">
        <w:rPr>
          <w:noProof/>
        </w:rPr>
        <w:drawing>
          <wp:inline distT="0" distB="0" distL="0" distR="0" wp14:anchorId="3D337F11" wp14:editId="5FCAE25F">
            <wp:extent cx="8258810" cy="443928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E7D" w14:textId="77777777" w:rsidR="005728DC" w:rsidRDefault="005728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133254" w14:textId="5F19BCD2" w:rsidR="000E4DC0" w:rsidRDefault="005728D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EE2478" wp14:editId="2DF9D774">
            <wp:extent cx="6647815" cy="5612130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DD">
        <w:rPr>
          <w:b/>
          <w:bCs/>
          <w:sz w:val="36"/>
          <w:szCs w:val="36"/>
        </w:rPr>
        <w:br/>
      </w:r>
      <w:r w:rsidR="005E4CDD">
        <w:rPr>
          <w:noProof/>
        </w:rPr>
        <w:lastRenderedPageBreak/>
        <w:drawing>
          <wp:inline distT="0" distB="0" distL="0" distR="0" wp14:anchorId="3575ED48" wp14:editId="28A49C79">
            <wp:extent cx="8258810" cy="4645660"/>
            <wp:effectExtent l="0" t="0" r="889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DD">
        <w:rPr>
          <w:b/>
          <w:bCs/>
          <w:sz w:val="36"/>
          <w:szCs w:val="36"/>
        </w:rPr>
        <w:br/>
      </w:r>
    </w:p>
    <w:p w14:paraId="796DA6F7" w14:textId="7EAB5A65" w:rsidR="005E4CDD" w:rsidRDefault="005E4C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B7E0E3" w14:textId="67BDD92A" w:rsidR="005E4CDD" w:rsidRDefault="005E4CD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0A6939" wp14:editId="6972EEFC">
            <wp:extent cx="8258810" cy="4645660"/>
            <wp:effectExtent l="0" t="0" r="889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160B" w14:textId="77777777" w:rsidR="005E4CDD" w:rsidRDefault="005E4C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B9A363" w14:textId="33764909" w:rsidR="00193B17" w:rsidRDefault="005E4CD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F74658" wp14:editId="3EBBF71F">
            <wp:extent cx="8258810" cy="4645660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9F4E" w14:textId="77777777" w:rsidR="00193B17" w:rsidRDefault="00193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478A59D" w14:textId="5A0CAA1D" w:rsidR="00193B17" w:rsidRPr="008C7C40" w:rsidRDefault="00193B17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lastRenderedPageBreak/>
        <w:t>VPC</w:t>
      </w:r>
      <w:r w:rsidRPr="008C7C40">
        <w:rPr>
          <w:b/>
          <w:bCs/>
          <w:sz w:val="36"/>
          <w:szCs w:val="36"/>
          <w:lang w:val="en-US"/>
        </w:rPr>
        <w:br/>
      </w:r>
      <w:r>
        <w:rPr>
          <w:noProof/>
        </w:rPr>
        <w:drawing>
          <wp:inline distT="0" distB="0" distL="0" distR="0" wp14:anchorId="1E3CF755" wp14:editId="5A384593">
            <wp:extent cx="8258810" cy="4645660"/>
            <wp:effectExtent l="0" t="0" r="889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C40">
        <w:rPr>
          <w:b/>
          <w:bCs/>
          <w:sz w:val="36"/>
          <w:szCs w:val="36"/>
          <w:lang w:val="en-US"/>
        </w:rPr>
        <w:br/>
      </w:r>
    </w:p>
    <w:p w14:paraId="32E6F4AD" w14:textId="77777777" w:rsidR="00193B17" w:rsidRPr="008C7C40" w:rsidRDefault="00193B17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lastRenderedPageBreak/>
        <w:br w:type="page"/>
      </w:r>
    </w:p>
    <w:p w14:paraId="3B5C2BE4" w14:textId="42EF5B86" w:rsidR="00A4760D" w:rsidRPr="008C7C40" w:rsidRDefault="00193B17">
      <w:pPr>
        <w:rPr>
          <w:b/>
          <w:bCs/>
          <w:sz w:val="36"/>
          <w:szCs w:val="36"/>
          <w:lang w:val="en-US"/>
        </w:rPr>
      </w:pPr>
      <w:proofErr w:type="spellStart"/>
      <w:r w:rsidRPr="008C7C40">
        <w:rPr>
          <w:b/>
          <w:bCs/>
          <w:sz w:val="36"/>
          <w:szCs w:val="36"/>
          <w:lang w:val="en-US"/>
        </w:rPr>
        <w:lastRenderedPageBreak/>
        <w:t>Subredes</w:t>
      </w:r>
      <w:proofErr w:type="spellEnd"/>
      <w:r w:rsidRPr="008C7C40">
        <w:rPr>
          <w:b/>
          <w:bCs/>
          <w:sz w:val="36"/>
          <w:szCs w:val="36"/>
          <w:lang w:val="en-US"/>
        </w:rPr>
        <w:br/>
      </w:r>
      <w:r>
        <w:rPr>
          <w:noProof/>
        </w:rPr>
        <w:drawing>
          <wp:inline distT="0" distB="0" distL="0" distR="0" wp14:anchorId="37B15E8D" wp14:editId="61906428">
            <wp:extent cx="8258810" cy="4645660"/>
            <wp:effectExtent l="0" t="0" r="889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D5A" w14:textId="77777777" w:rsidR="00A4760D" w:rsidRPr="008C7C40" w:rsidRDefault="00A4760D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br w:type="page"/>
      </w:r>
    </w:p>
    <w:p w14:paraId="67E43980" w14:textId="52FD2EB5" w:rsidR="00A4760D" w:rsidRPr="008C7C40" w:rsidRDefault="00A4760D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lastRenderedPageBreak/>
        <w:t>Internet Gateway</w:t>
      </w:r>
      <w:r>
        <w:rPr>
          <w:noProof/>
        </w:rPr>
        <w:drawing>
          <wp:inline distT="0" distB="0" distL="0" distR="0" wp14:anchorId="7AC1E9F3" wp14:editId="4EDFD100">
            <wp:extent cx="8258810" cy="4645660"/>
            <wp:effectExtent l="0" t="0" r="889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8C6" w14:textId="77777777" w:rsidR="00A4760D" w:rsidRPr="008C7C40" w:rsidRDefault="00A4760D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br w:type="page"/>
      </w:r>
    </w:p>
    <w:p w14:paraId="0C55CF45" w14:textId="41D713AA" w:rsidR="000812D2" w:rsidRPr="008C7C40" w:rsidRDefault="00A4760D">
      <w:pPr>
        <w:rPr>
          <w:b/>
          <w:bCs/>
          <w:sz w:val="36"/>
          <w:szCs w:val="36"/>
          <w:lang w:val="en-US"/>
        </w:rPr>
      </w:pPr>
      <w:proofErr w:type="spellStart"/>
      <w:r w:rsidRPr="008C7C40">
        <w:rPr>
          <w:b/>
          <w:bCs/>
          <w:sz w:val="36"/>
          <w:szCs w:val="36"/>
          <w:lang w:val="en-US"/>
        </w:rPr>
        <w:lastRenderedPageBreak/>
        <w:t>Routetable</w:t>
      </w:r>
      <w:r w:rsidR="00472F32" w:rsidRPr="008C7C40">
        <w:rPr>
          <w:b/>
          <w:bCs/>
          <w:sz w:val="36"/>
          <w:szCs w:val="36"/>
          <w:lang w:val="en-US"/>
        </w:rPr>
        <w:t>s</w:t>
      </w:r>
      <w:proofErr w:type="spellEnd"/>
      <w:r w:rsidR="00472F32" w:rsidRPr="008C7C40">
        <w:rPr>
          <w:b/>
          <w:bCs/>
          <w:sz w:val="36"/>
          <w:szCs w:val="36"/>
          <w:lang w:val="en-US"/>
        </w:rPr>
        <w:br/>
      </w:r>
      <w:r w:rsidR="00472F32">
        <w:rPr>
          <w:noProof/>
        </w:rPr>
        <w:drawing>
          <wp:inline distT="0" distB="0" distL="0" distR="0" wp14:anchorId="4D559C9E" wp14:editId="32E1491F">
            <wp:extent cx="8258810" cy="4645660"/>
            <wp:effectExtent l="0" t="0" r="889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D2" w:rsidRPr="008C7C40">
        <w:rPr>
          <w:b/>
          <w:bCs/>
          <w:sz w:val="36"/>
          <w:szCs w:val="36"/>
          <w:lang w:val="en-US"/>
        </w:rPr>
        <w:br/>
      </w:r>
    </w:p>
    <w:p w14:paraId="2864E5F8" w14:textId="1D3DD736" w:rsidR="00A4760D" w:rsidRDefault="000812D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760722" wp14:editId="523BD205">
            <wp:extent cx="8258810" cy="4645660"/>
            <wp:effectExtent l="0" t="0" r="889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EE5" w14:textId="3FBABAE0" w:rsidR="00F9749B" w:rsidRDefault="00F97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A0060D" w14:textId="111F3F3B" w:rsidR="00332441" w:rsidRDefault="00F9749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111993" wp14:editId="3542BA2F">
            <wp:extent cx="8258810" cy="4645660"/>
            <wp:effectExtent l="0" t="0" r="889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985" w14:textId="77777777" w:rsidR="00332441" w:rsidRDefault="003324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64F531" w14:textId="13C327A8" w:rsidR="0060281B" w:rsidRDefault="0033244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Private</w:t>
      </w:r>
      <w:proofErr w:type="spellEnd"/>
      <w:r>
        <w:rPr>
          <w:b/>
          <w:bCs/>
          <w:sz w:val="36"/>
          <w:szCs w:val="36"/>
        </w:rPr>
        <w:t xml:space="preserve"> subredes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693DD972" wp14:editId="440E6DF5">
            <wp:extent cx="8258810" cy="4645660"/>
            <wp:effectExtent l="0" t="0" r="889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2F6" w14:textId="77777777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2983201" w14:textId="51117783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C2 con </w:t>
      </w:r>
      <w:proofErr w:type="spellStart"/>
      <w:r>
        <w:rPr>
          <w:b/>
          <w:bCs/>
          <w:sz w:val="36"/>
          <w:szCs w:val="36"/>
        </w:rPr>
        <w:t>segurity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roup</w:t>
      </w:r>
      <w:proofErr w:type="spellEnd"/>
      <w:r>
        <w:rPr>
          <w:b/>
          <w:bCs/>
          <w:sz w:val="36"/>
          <w:szCs w:val="36"/>
        </w:rPr>
        <w:t xml:space="preserve"> y VPC</w:t>
      </w:r>
      <w:r w:rsidR="009F6B73">
        <w:rPr>
          <w:b/>
          <w:bCs/>
          <w:sz w:val="36"/>
          <w:szCs w:val="36"/>
        </w:rPr>
        <w:t xml:space="preserve"> y con salida a internet</w:t>
      </w:r>
      <w:r>
        <w:rPr>
          <w:noProof/>
        </w:rPr>
        <w:drawing>
          <wp:inline distT="0" distB="0" distL="0" distR="0" wp14:anchorId="59FDFC3B" wp14:editId="364201FD">
            <wp:extent cx="8258810" cy="4645660"/>
            <wp:effectExtent l="0" t="0" r="889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8A51" w14:textId="77777777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35BDC4" w14:textId="51562DCD" w:rsidR="009F6B73" w:rsidRDefault="0060281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21FEFB" wp14:editId="62831FD9">
            <wp:extent cx="8258810" cy="4645660"/>
            <wp:effectExtent l="0" t="0" r="889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F94" w14:textId="77777777" w:rsidR="009F6B73" w:rsidRDefault="009F6B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10F365" w14:textId="0F8494BB" w:rsidR="008C7C40" w:rsidRDefault="009F6B7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4C41D3" wp14:editId="38E4514F">
            <wp:extent cx="8258810" cy="4645660"/>
            <wp:effectExtent l="0" t="0" r="889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8ABF" w14:textId="77777777" w:rsidR="008C7C40" w:rsidRDefault="008C7C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973EE2B" w14:textId="6855E9E8" w:rsidR="007D2F4D" w:rsidRDefault="008C7C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azon RDS Base de datos relacional</w:t>
      </w:r>
      <w:r>
        <w:rPr>
          <w:noProof/>
        </w:rPr>
        <w:drawing>
          <wp:inline distT="0" distB="0" distL="0" distR="0" wp14:anchorId="27E0E899" wp14:editId="05EE5536">
            <wp:extent cx="8258810" cy="4645660"/>
            <wp:effectExtent l="0" t="0" r="889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472B" w14:textId="77777777" w:rsidR="007D2F4D" w:rsidRDefault="007D2F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F70756F" w14:textId="0F174C11" w:rsidR="005E4CDD" w:rsidRPr="009839BE" w:rsidRDefault="007D2F4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DynamoDB</w:t>
      </w:r>
      <w:proofErr w:type="spellEnd"/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0BCDCF97" wp14:editId="5BFD60A1">
            <wp:extent cx="8258810" cy="4645660"/>
            <wp:effectExtent l="0" t="0" r="889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CDD" w:rsidRPr="009839BE" w:rsidSect="00D95BC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B5"/>
    <w:rsid w:val="000812D2"/>
    <w:rsid w:val="000E4DC0"/>
    <w:rsid w:val="00111E57"/>
    <w:rsid w:val="00193B17"/>
    <w:rsid w:val="002B3902"/>
    <w:rsid w:val="002F55B5"/>
    <w:rsid w:val="00332441"/>
    <w:rsid w:val="003C2658"/>
    <w:rsid w:val="004242EC"/>
    <w:rsid w:val="00472F32"/>
    <w:rsid w:val="004D3B8A"/>
    <w:rsid w:val="005728DC"/>
    <w:rsid w:val="005E4CDD"/>
    <w:rsid w:val="005F64AF"/>
    <w:rsid w:val="0060281B"/>
    <w:rsid w:val="007D2F4D"/>
    <w:rsid w:val="008C7C40"/>
    <w:rsid w:val="009839BE"/>
    <w:rsid w:val="0099382F"/>
    <w:rsid w:val="009F6B73"/>
    <w:rsid w:val="00A4760D"/>
    <w:rsid w:val="00C50EC8"/>
    <w:rsid w:val="00D95BC9"/>
    <w:rsid w:val="00E17A37"/>
    <w:rsid w:val="00E23FA8"/>
    <w:rsid w:val="00EA7B63"/>
    <w:rsid w:val="00F9749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425F"/>
  <w15:chartTrackingRefBased/>
  <w15:docId w15:val="{6A56E37C-796A-42BC-8582-F6AF1AB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6" ma:contentTypeDescription="Crear nuevo documento." ma:contentTypeScope="" ma:versionID="fc63940fd7e26d14d2f1f0fc05f34b58">
  <xsd:schema xmlns:xsd="http://www.w3.org/2001/XMLSchema" xmlns:xs="http://www.w3.org/2001/XMLSchema" xmlns:p="http://schemas.microsoft.com/office/2006/metadata/properties" xmlns:ns3="d8e8aa89-42bb-4587-b7d2-51b6e0f1f8d8" targetNamespace="http://schemas.microsoft.com/office/2006/metadata/properties" ma:root="true" ma:fieldsID="e566d249256690ca88d5c0a9f7125bbf" ns3:_="">
    <xsd:import namespace="d8e8aa89-42bb-4587-b7d2-51b6e0f1f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Props1.xml><?xml version="1.0" encoding="utf-8"?>
<ds:datastoreItem xmlns:ds="http://schemas.openxmlformats.org/officeDocument/2006/customXml" ds:itemID="{51E9DFB8-BF61-4302-9963-7FE88FD0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47031-879C-407C-9CB4-2FC00218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B615D-4ED3-4DB8-B3E6-7A726545C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F3352-331C-4ED9-A44C-CBCE753908E7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Ramírez Ramírez</dc:creator>
  <cp:keywords/>
  <dc:description/>
  <cp:lastModifiedBy>David Alejandro Ramírez Ramírez</cp:lastModifiedBy>
  <cp:revision>20</cp:revision>
  <dcterms:created xsi:type="dcterms:W3CDTF">2026-02-03T01:44:00Z</dcterms:created>
  <dcterms:modified xsi:type="dcterms:W3CDTF">2026-02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